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7BF" w:rsidRPr="0079401B" w:rsidRDefault="000C27BF" w:rsidP="000C27BF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spacing w:line="276" w:lineRule="auto"/>
        <w:ind w:left="10490" w:firstLine="567"/>
        <w:jc w:val="both"/>
        <w:rPr>
          <w:color w:val="000000"/>
        </w:rPr>
      </w:pPr>
      <w:r w:rsidRPr="0079401B">
        <w:rPr>
          <w:color w:val="000000"/>
        </w:rPr>
        <w:t>Daugiabučių gyvenamųjų namų teritorijų</w:t>
      </w:r>
    </w:p>
    <w:p w:rsidR="000C27BF" w:rsidRPr="0079401B" w:rsidRDefault="000C27BF" w:rsidP="000C27BF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spacing w:line="276" w:lineRule="auto"/>
        <w:ind w:left="5954" w:firstLine="5103"/>
        <w:jc w:val="both"/>
        <w:rPr>
          <w:color w:val="000000"/>
        </w:rPr>
      </w:pPr>
      <w:r w:rsidRPr="0079401B">
        <w:rPr>
          <w:color w:val="000000"/>
        </w:rPr>
        <w:t xml:space="preserve">tvarkymo </w:t>
      </w:r>
      <w:r w:rsidR="00FD2F94">
        <w:rPr>
          <w:color w:val="000000"/>
        </w:rPr>
        <w:t>tvarkos aprašo</w:t>
      </w:r>
    </w:p>
    <w:p w:rsidR="000C27BF" w:rsidRPr="0079401B" w:rsidRDefault="000C27BF" w:rsidP="000C27BF">
      <w:pPr>
        <w:tabs>
          <w:tab w:val="left" w:pos="1304"/>
          <w:tab w:val="left" w:pos="1457"/>
          <w:tab w:val="left" w:pos="1604"/>
          <w:tab w:val="left" w:pos="1757"/>
        </w:tabs>
        <w:spacing w:line="276" w:lineRule="auto"/>
        <w:ind w:left="5954" w:firstLine="5103"/>
        <w:jc w:val="both"/>
        <w:rPr>
          <w:color w:val="000000"/>
        </w:rPr>
      </w:pPr>
      <w:r w:rsidRPr="0079401B">
        <w:rPr>
          <w:color w:val="000000"/>
        </w:rPr>
        <w:t>2 priedas</w:t>
      </w:r>
    </w:p>
    <w:p w:rsidR="000C27BF" w:rsidRPr="0079401B" w:rsidRDefault="000C27BF" w:rsidP="000C27BF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spacing w:line="276" w:lineRule="auto"/>
        <w:ind w:left="10080"/>
        <w:jc w:val="both"/>
        <w:rPr>
          <w:color w:val="000000"/>
        </w:rPr>
      </w:pPr>
    </w:p>
    <w:p w:rsidR="000C27BF" w:rsidRPr="0079401B" w:rsidRDefault="000C27BF" w:rsidP="000C27BF">
      <w:pPr>
        <w:keepNext/>
        <w:tabs>
          <w:tab w:val="left" w:pos="9923"/>
        </w:tabs>
        <w:spacing w:line="276" w:lineRule="auto"/>
        <w:ind w:left="-142" w:right="1134" w:firstLine="1418"/>
        <w:jc w:val="center"/>
        <w:outlineLvl w:val="4"/>
        <w:rPr>
          <w:b/>
          <w:bCs/>
          <w:iCs/>
          <w:color w:val="000000"/>
        </w:rPr>
      </w:pPr>
      <w:r w:rsidRPr="0079401B">
        <w:rPr>
          <w:b/>
          <w:bCs/>
          <w:iCs/>
          <w:color w:val="000000"/>
        </w:rPr>
        <w:t>(Daugiabu</w:t>
      </w:r>
      <w:r>
        <w:rPr>
          <w:b/>
          <w:bCs/>
          <w:iCs/>
          <w:color w:val="000000"/>
        </w:rPr>
        <w:t xml:space="preserve">čio gyvenamojo namo teritorijoje numatomų </w:t>
      </w:r>
      <w:r w:rsidRPr="0079401B">
        <w:rPr>
          <w:b/>
          <w:bCs/>
          <w:iCs/>
          <w:color w:val="000000"/>
        </w:rPr>
        <w:t>darbų duomenų aprašo forma)</w:t>
      </w:r>
    </w:p>
    <w:p w:rsidR="000C27BF" w:rsidRPr="0079401B" w:rsidRDefault="000C27BF" w:rsidP="000C27BF">
      <w:pPr>
        <w:keepNext/>
        <w:tabs>
          <w:tab w:val="left" w:pos="9923"/>
        </w:tabs>
        <w:spacing w:line="276" w:lineRule="auto"/>
        <w:ind w:left="-142" w:right="1134" w:firstLine="1418"/>
        <w:jc w:val="center"/>
        <w:outlineLvl w:val="4"/>
        <w:rPr>
          <w:b/>
          <w:bCs/>
          <w:iCs/>
          <w:caps/>
          <w:color w:val="000000"/>
        </w:rPr>
      </w:pPr>
    </w:p>
    <w:p w:rsidR="000C27BF" w:rsidRPr="0079401B" w:rsidRDefault="000C27BF" w:rsidP="000C27BF">
      <w:pPr>
        <w:tabs>
          <w:tab w:val="left" w:pos="9923"/>
        </w:tabs>
        <w:spacing w:line="276" w:lineRule="auto"/>
        <w:ind w:left="-142"/>
        <w:jc w:val="center"/>
        <w:rPr>
          <w:color w:val="000000"/>
        </w:rPr>
      </w:pPr>
      <w:r w:rsidRPr="0079401B">
        <w:rPr>
          <w:color w:val="000000"/>
        </w:rPr>
        <w:t>____________________________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left="-142"/>
        <w:jc w:val="center"/>
        <w:rPr>
          <w:color w:val="000000"/>
        </w:rPr>
      </w:pPr>
      <w:r w:rsidRPr="0079401B">
        <w:rPr>
          <w:color w:val="000000"/>
        </w:rPr>
        <w:t>(daugiabučio gyvenamojo namo valdytojas)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left="-142"/>
        <w:jc w:val="center"/>
      </w:pPr>
    </w:p>
    <w:p w:rsidR="000C27BF" w:rsidRPr="0079401B" w:rsidRDefault="000C27BF" w:rsidP="000C27BF">
      <w:pPr>
        <w:tabs>
          <w:tab w:val="left" w:pos="9923"/>
        </w:tabs>
        <w:spacing w:line="276" w:lineRule="auto"/>
        <w:ind w:left="-142"/>
        <w:jc w:val="center"/>
        <w:rPr>
          <w:color w:val="000000"/>
        </w:rPr>
      </w:pPr>
      <w:r w:rsidRPr="0079401B">
        <w:rPr>
          <w:color w:val="000000"/>
        </w:rPr>
        <w:t>____________________________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left="-142"/>
        <w:jc w:val="center"/>
        <w:rPr>
          <w:color w:val="000000"/>
        </w:rPr>
      </w:pPr>
      <w:r w:rsidRPr="0079401B">
        <w:rPr>
          <w:color w:val="000000"/>
        </w:rPr>
        <w:t>(daugiabučio gyvenamojo namo adresas)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left="-142"/>
        <w:jc w:val="center"/>
        <w:rPr>
          <w:color w:val="000000"/>
        </w:rPr>
      </w:pPr>
    </w:p>
    <w:p w:rsidR="000C27BF" w:rsidRPr="0079401B" w:rsidRDefault="000C27BF" w:rsidP="000C27BF">
      <w:pPr>
        <w:tabs>
          <w:tab w:val="left" w:pos="9923"/>
        </w:tabs>
        <w:spacing w:line="276" w:lineRule="auto"/>
        <w:jc w:val="center"/>
        <w:rPr>
          <w:b/>
          <w:caps/>
        </w:rPr>
      </w:pPr>
      <w:r w:rsidRPr="0079401B">
        <w:rPr>
          <w:b/>
          <w:caps/>
        </w:rPr>
        <w:t>DAUGIABUČIO GYVENAMOJO NAMO TERITORIJO</w:t>
      </w:r>
      <w:r>
        <w:rPr>
          <w:b/>
          <w:caps/>
        </w:rPr>
        <w:t>JE NUMATOMŲ</w:t>
      </w:r>
      <w:r w:rsidRPr="0079401B">
        <w:rPr>
          <w:b/>
          <w:caps/>
        </w:rPr>
        <w:t xml:space="preserve"> DARBŲ duomenų aprašAS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jc w:val="center"/>
        <w:rPr>
          <w:b/>
          <w:caps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0"/>
        <w:gridCol w:w="2145"/>
        <w:gridCol w:w="3028"/>
        <w:gridCol w:w="1666"/>
        <w:gridCol w:w="1517"/>
        <w:gridCol w:w="2118"/>
        <w:gridCol w:w="1972"/>
        <w:gridCol w:w="2573"/>
      </w:tblGrid>
      <w:tr w:rsidR="000C27BF" w:rsidRPr="0079401B" w:rsidTr="006D23B8">
        <w:trPr>
          <w:trHeight w:val="207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Eil. Nr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 xml:space="preserve">Daugiabučio gyvenamojo namo </w:t>
            </w:r>
            <w:r w:rsidRPr="0079401B">
              <w:t>butų skaičius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________m.</w:t>
            </w:r>
            <w:r>
              <w:rPr>
                <w:color w:val="000000"/>
              </w:rPr>
              <w:t xml:space="preserve"> numatomų atlikti darbų</w:t>
            </w:r>
            <w:r w:rsidRPr="0079401B">
              <w:rPr>
                <w:color w:val="000000"/>
              </w:rPr>
              <w:t xml:space="preserve"> pavadinima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BF" w:rsidRPr="00B452E0" w:rsidRDefault="000C27BF" w:rsidP="006D23B8">
            <w:pPr>
              <w:tabs>
                <w:tab w:val="left" w:pos="9923"/>
              </w:tabs>
              <w:spacing w:line="276" w:lineRule="auto"/>
              <w:jc w:val="center"/>
            </w:pPr>
            <w:r w:rsidRPr="00B452E0">
              <w:rPr>
                <w:color w:val="000000"/>
              </w:rPr>
              <w:t xml:space="preserve">Darbų kaina </w:t>
            </w:r>
            <w:r w:rsidRPr="00B452E0">
              <w:t>_____ m.,</w:t>
            </w:r>
          </w:p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B452E0">
              <w:t>Eur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BF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Valdytojo skiriamos lėšos,</w:t>
            </w:r>
          </w:p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79401B">
              <w:rPr>
                <w:color w:val="000000"/>
              </w:rPr>
              <w:t>Eur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Iš valstybės biudžeto</w:t>
            </w:r>
          </w:p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ir (ar) kitų finansavimo šaltinių gaunamos lėšos,</w:t>
            </w:r>
          </w:p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79401B">
              <w:rPr>
                <w:color w:val="000000"/>
              </w:rPr>
              <w:t>Eur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</w:pPr>
            <w:r w:rsidRPr="0079401B">
              <w:t>Valdytojo, valstybės ar kitų finansavimo šaltinių lėšos</w:t>
            </w:r>
          </w:p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79401B">
              <w:t xml:space="preserve">(5 ir 6 skilčių suma), </w:t>
            </w:r>
            <w:proofErr w:type="spellStart"/>
            <w:r w:rsidRPr="0079401B">
              <w:t>Eur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BF" w:rsidRPr="0079401B" w:rsidRDefault="000C27BF" w:rsidP="006D23B8">
            <w:pPr>
              <w:keepNext/>
              <w:tabs>
                <w:tab w:val="left" w:pos="9923"/>
              </w:tabs>
              <w:spacing w:line="276" w:lineRule="auto"/>
              <w:jc w:val="center"/>
            </w:pPr>
            <w:r w:rsidRPr="0079401B">
              <w:t>Reikalingos</w:t>
            </w:r>
          </w:p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Savivaldybės biudžeto lėšos (4 ir 7 skilčių skirtumas),</w:t>
            </w:r>
          </w:p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79401B">
              <w:rPr>
                <w:color w:val="000000"/>
              </w:rPr>
              <w:t>Eur</w:t>
            </w:r>
            <w:proofErr w:type="spellEnd"/>
          </w:p>
        </w:tc>
      </w:tr>
      <w:tr w:rsidR="000C27BF" w:rsidRPr="0079401B" w:rsidTr="006D23B8">
        <w:trPr>
          <w:trHeight w:val="24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79401B">
              <w:rPr>
                <w:color w:val="000000"/>
              </w:rPr>
              <w:t>8</w:t>
            </w:r>
          </w:p>
        </w:tc>
      </w:tr>
      <w:tr w:rsidR="000C27BF" w:rsidRPr="0079401B" w:rsidTr="006D23B8">
        <w:trPr>
          <w:trHeight w:val="46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27BF" w:rsidRPr="0079401B" w:rsidTr="006D23B8">
        <w:trPr>
          <w:trHeight w:val="25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BF" w:rsidRPr="0079401B" w:rsidRDefault="000C27BF" w:rsidP="006D23B8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0C27BF" w:rsidRPr="0079401B" w:rsidRDefault="000C27BF" w:rsidP="000C27BF">
      <w:pPr>
        <w:tabs>
          <w:tab w:val="left" w:pos="9923"/>
        </w:tabs>
        <w:spacing w:line="276" w:lineRule="auto"/>
      </w:pPr>
    </w:p>
    <w:p w:rsidR="000C27BF" w:rsidRPr="0079401B" w:rsidRDefault="000C27BF" w:rsidP="000C27BF">
      <w:pPr>
        <w:tabs>
          <w:tab w:val="left" w:pos="5245"/>
        </w:tabs>
        <w:spacing w:line="276" w:lineRule="auto"/>
        <w:ind w:right="-851"/>
      </w:pPr>
      <w:r w:rsidRPr="0079401B">
        <w:t>_________________________</w:t>
      </w:r>
      <w:r w:rsidRPr="0079401B">
        <w:tab/>
        <w:t xml:space="preserve">            ________________________</w:t>
      </w:r>
      <w:r w:rsidRPr="0079401B">
        <w:tab/>
        <w:t xml:space="preserve">                              _________________________________</w:t>
      </w:r>
    </w:p>
    <w:p w:rsidR="007837A7" w:rsidRPr="008F72D4" w:rsidRDefault="000C27BF" w:rsidP="000C27BF">
      <w:pPr>
        <w:tabs>
          <w:tab w:val="left" w:pos="6946"/>
        </w:tabs>
        <w:spacing w:line="276" w:lineRule="auto"/>
        <w:ind w:firstLine="310"/>
        <w:rPr>
          <w:rFonts w:eastAsia="Calibri" w:cs="Times New Roman"/>
          <w:color w:val="000000"/>
          <w:kern w:val="0"/>
          <w:lang w:eastAsia="en-US" w:bidi="ar-SA"/>
        </w:rPr>
      </w:pPr>
      <w:r w:rsidRPr="0079401B">
        <w:t>(pareigų pavadinimas)</w:t>
      </w:r>
      <w:r w:rsidRPr="0079401B">
        <w:tab/>
        <w:t>(parašas)</w:t>
      </w:r>
      <w:r w:rsidRPr="0079401B">
        <w:tab/>
      </w:r>
      <w:r w:rsidRPr="0079401B">
        <w:tab/>
        <w:t xml:space="preserve"> </w:t>
      </w:r>
      <w:r w:rsidRPr="0079401B">
        <w:tab/>
        <w:t xml:space="preserve">           (vardas ir pavardė)</w:t>
      </w:r>
    </w:p>
    <w:tbl>
      <w:tblPr>
        <w:tblpPr w:leftFromText="180" w:rightFromText="180" w:vertAnchor="text" w:horzAnchor="page" w:tblpX="4138" w:tblpY="411"/>
        <w:tblW w:w="951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390C87" w:rsidRPr="00865859" w:rsidTr="00390C87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C87" w:rsidRPr="00865859" w:rsidRDefault="00390C87" w:rsidP="00390C87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lt-LT" w:bidi="ar-SA"/>
              </w:rPr>
            </w:pPr>
            <w:bookmarkStart w:id="0" w:name="_GoBack"/>
            <w:bookmarkEnd w:id="0"/>
          </w:p>
        </w:tc>
      </w:tr>
    </w:tbl>
    <w:p w:rsidR="00094032" w:rsidRDefault="00DB6AE4" w:rsidP="00094032">
      <w:pPr>
        <w:rPr>
          <w:rFonts w:cs="Times New Roman"/>
        </w:rPr>
      </w:pPr>
      <w:r>
        <w:tab/>
      </w:r>
      <w:r>
        <w:tab/>
      </w:r>
      <w:r>
        <w:tab/>
      </w:r>
      <w:r>
        <w:tab/>
        <w:t xml:space="preserve">      </w:t>
      </w:r>
      <w:r w:rsidR="00F5509E">
        <w:t xml:space="preserve">  </w:t>
      </w:r>
      <w:r w:rsidR="00D2355D">
        <w:tab/>
      </w:r>
      <w:r w:rsidR="00D2355D">
        <w:tab/>
      </w:r>
      <w:r w:rsidR="00D2355D">
        <w:tab/>
      </w:r>
    </w:p>
    <w:sectPr w:rsidR="00094032" w:rsidSect="00390C87">
      <w:footerReference w:type="default" r:id="rId9"/>
      <w:pgSz w:w="16838" w:h="11906" w:orient="landscape"/>
      <w:pgMar w:top="1701" w:right="993" w:bottom="567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7C" w:rsidRDefault="0089527C">
      <w:r>
        <w:separator/>
      </w:r>
    </w:p>
  </w:endnote>
  <w:endnote w:type="continuationSeparator" w:id="0">
    <w:p w:rsidR="0089527C" w:rsidRDefault="0089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E2" w:rsidRDefault="006B3BE2" w:rsidP="00094032">
    <w:pPr>
      <w:pStyle w:val="Porat"/>
      <w:jc w:val="right"/>
    </w:pPr>
  </w:p>
  <w:p w:rsidR="006B3BE2" w:rsidRDefault="006B3BE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7C" w:rsidRDefault="0089527C">
      <w:r>
        <w:separator/>
      </w:r>
    </w:p>
  </w:footnote>
  <w:footnote w:type="continuationSeparator" w:id="0">
    <w:p w:rsidR="0089527C" w:rsidRDefault="0089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24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52" w:hanging="1800"/>
      </w:pPr>
    </w:lvl>
  </w:abstractNum>
  <w:abstractNum w:abstractNumId="1">
    <w:nsid w:val="00000002"/>
    <w:multiLevelType w:val="multilevel"/>
    <w:tmpl w:val="00000002"/>
    <w:name w:val="WW8Num5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4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52" w:hanging="1800"/>
      </w:pPr>
    </w:lvl>
  </w:abstractNum>
  <w:abstractNum w:abstractNumId="2">
    <w:nsid w:val="093A27A0"/>
    <w:multiLevelType w:val="multilevel"/>
    <w:tmpl w:val="BB3EC2C2"/>
    <w:lvl w:ilvl="0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eastAsia="Lucida Sans Unicode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eastAsia="Lucida Sans Unicode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eastAsia="Lucida Sans Unicode"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eastAsia="Lucida Sans Unicode"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eastAsia="Lucida Sans Unicode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Lucida Sans Unicode" w:hint="default"/>
      </w:rPr>
    </w:lvl>
  </w:abstractNum>
  <w:abstractNum w:abstractNumId="3">
    <w:nsid w:val="1CCC05BD"/>
    <w:multiLevelType w:val="hybridMultilevel"/>
    <w:tmpl w:val="5B8A3782"/>
    <w:lvl w:ilvl="0" w:tplc="2C202600">
      <w:start w:val="1"/>
      <w:numFmt w:val="upperLetter"/>
      <w:lvlText w:val="%1."/>
      <w:lvlJc w:val="left"/>
      <w:pPr>
        <w:ind w:left="295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367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439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511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83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655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727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99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711" w:hanging="180"/>
      </w:pPr>
      <w:rPr>
        <w:rFonts w:cs="Times New Roman"/>
      </w:rPr>
    </w:lvl>
  </w:abstractNum>
  <w:abstractNum w:abstractNumId="4">
    <w:nsid w:val="47606460"/>
    <w:multiLevelType w:val="hybridMultilevel"/>
    <w:tmpl w:val="295ABAEE"/>
    <w:lvl w:ilvl="0" w:tplc="EB583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4934"/>
    <w:multiLevelType w:val="hybridMultilevel"/>
    <w:tmpl w:val="37CC1546"/>
    <w:name w:val="WW8Num22"/>
    <w:lvl w:ilvl="0" w:tplc="8E98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E22E3"/>
    <w:multiLevelType w:val="multilevel"/>
    <w:tmpl w:val="0427001F"/>
    <w:styleLink w:val="111111"/>
    <w:lvl w:ilvl="0">
      <w:start w:val="7"/>
      <w:numFmt w:val="decimal"/>
      <w:pStyle w:val="Paragrafas1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9521917"/>
    <w:multiLevelType w:val="multilevel"/>
    <w:tmpl w:val="A038FABE"/>
    <w:lvl w:ilvl="0">
      <w:start w:val="1"/>
      <w:numFmt w:val="decimal"/>
      <w:lvlText w:val="%1."/>
      <w:lvlJc w:val="left"/>
      <w:pPr>
        <w:ind w:left="2453" w:hanging="1176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43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39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AD500B0"/>
    <w:multiLevelType w:val="multilevel"/>
    <w:tmpl w:val="F2E62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97"/>
    <w:rsid w:val="00001A7A"/>
    <w:rsid w:val="00010F28"/>
    <w:rsid w:val="000116F5"/>
    <w:rsid w:val="00012079"/>
    <w:rsid w:val="00022200"/>
    <w:rsid w:val="000316A5"/>
    <w:rsid w:val="000360B6"/>
    <w:rsid w:val="00045A9C"/>
    <w:rsid w:val="00046180"/>
    <w:rsid w:val="00046441"/>
    <w:rsid w:val="000465A6"/>
    <w:rsid w:val="00055671"/>
    <w:rsid w:val="000576CB"/>
    <w:rsid w:val="00061049"/>
    <w:rsid w:val="0007084D"/>
    <w:rsid w:val="00076A85"/>
    <w:rsid w:val="00082728"/>
    <w:rsid w:val="00082825"/>
    <w:rsid w:val="0009106A"/>
    <w:rsid w:val="00093E77"/>
    <w:rsid w:val="00094032"/>
    <w:rsid w:val="000A3CA3"/>
    <w:rsid w:val="000A48D1"/>
    <w:rsid w:val="000A6C95"/>
    <w:rsid w:val="000A720E"/>
    <w:rsid w:val="000B2DD0"/>
    <w:rsid w:val="000C0109"/>
    <w:rsid w:val="000C27BF"/>
    <w:rsid w:val="000C7776"/>
    <w:rsid w:val="000E0DDD"/>
    <w:rsid w:val="000E58C2"/>
    <w:rsid w:val="000E6586"/>
    <w:rsid w:val="000F32D3"/>
    <w:rsid w:val="000F6672"/>
    <w:rsid w:val="00105289"/>
    <w:rsid w:val="001117AD"/>
    <w:rsid w:val="00115B5E"/>
    <w:rsid w:val="00116A95"/>
    <w:rsid w:val="001303EC"/>
    <w:rsid w:val="001423BC"/>
    <w:rsid w:val="001440CF"/>
    <w:rsid w:val="00145963"/>
    <w:rsid w:val="00153252"/>
    <w:rsid w:val="00153567"/>
    <w:rsid w:val="00154967"/>
    <w:rsid w:val="00160F14"/>
    <w:rsid w:val="00166AE6"/>
    <w:rsid w:val="00166BF2"/>
    <w:rsid w:val="00171FAE"/>
    <w:rsid w:val="0018310B"/>
    <w:rsid w:val="00183446"/>
    <w:rsid w:val="00191EB8"/>
    <w:rsid w:val="00192F7F"/>
    <w:rsid w:val="00195251"/>
    <w:rsid w:val="00195F37"/>
    <w:rsid w:val="001A1033"/>
    <w:rsid w:val="001A2221"/>
    <w:rsid w:val="001A4C35"/>
    <w:rsid w:val="001B10F9"/>
    <w:rsid w:val="001B2BA2"/>
    <w:rsid w:val="001C017D"/>
    <w:rsid w:val="001C0E79"/>
    <w:rsid w:val="001D1817"/>
    <w:rsid w:val="001E19E4"/>
    <w:rsid w:val="001E2A45"/>
    <w:rsid w:val="001F1FCC"/>
    <w:rsid w:val="002001CD"/>
    <w:rsid w:val="002026AA"/>
    <w:rsid w:val="00206818"/>
    <w:rsid w:val="00214624"/>
    <w:rsid w:val="00214F30"/>
    <w:rsid w:val="00224EB6"/>
    <w:rsid w:val="00225D93"/>
    <w:rsid w:val="00234EAE"/>
    <w:rsid w:val="00241906"/>
    <w:rsid w:val="0024679B"/>
    <w:rsid w:val="00246FFB"/>
    <w:rsid w:val="00256718"/>
    <w:rsid w:val="00257E96"/>
    <w:rsid w:val="00262808"/>
    <w:rsid w:val="00262DD5"/>
    <w:rsid w:val="002650E0"/>
    <w:rsid w:val="00271B82"/>
    <w:rsid w:val="00272740"/>
    <w:rsid w:val="00272AF5"/>
    <w:rsid w:val="0027335E"/>
    <w:rsid w:val="002A3E49"/>
    <w:rsid w:val="002A7243"/>
    <w:rsid w:val="002B0FF7"/>
    <w:rsid w:val="002B4730"/>
    <w:rsid w:val="002B5DFF"/>
    <w:rsid w:val="002C1AB9"/>
    <w:rsid w:val="002C3240"/>
    <w:rsid w:val="002C32B8"/>
    <w:rsid w:val="002D40FC"/>
    <w:rsid w:val="002D4D45"/>
    <w:rsid w:val="002E2D7B"/>
    <w:rsid w:val="002E36C7"/>
    <w:rsid w:val="002E5C0E"/>
    <w:rsid w:val="002E7068"/>
    <w:rsid w:val="00300103"/>
    <w:rsid w:val="0030562D"/>
    <w:rsid w:val="00306F00"/>
    <w:rsid w:val="00314FA4"/>
    <w:rsid w:val="003273F0"/>
    <w:rsid w:val="003409DC"/>
    <w:rsid w:val="00342F79"/>
    <w:rsid w:val="00357214"/>
    <w:rsid w:val="003610AE"/>
    <w:rsid w:val="0036531E"/>
    <w:rsid w:val="00366F4B"/>
    <w:rsid w:val="0037499A"/>
    <w:rsid w:val="00390C87"/>
    <w:rsid w:val="00393EA9"/>
    <w:rsid w:val="003A15BF"/>
    <w:rsid w:val="003A1BBF"/>
    <w:rsid w:val="003A4ED3"/>
    <w:rsid w:val="003B49C0"/>
    <w:rsid w:val="003B4E05"/>
    <w:rsid w:val="003C1EF2"/>
    <w:rsid w:val="003C36CB"/>
    <w:rsid w:val="003C49F2"/>
    <w:rsid w:val="003C65CE"/>
    <w:rsid w:val="003D4EA8"/>
    <w:rsid w:val="003D58DD"/>
    <w:rsid w:val="003E534D"/>
    <w:rsid w:val="003E6C51"/>
    <w:rsid w:val="003F1893"/>
    <w:rsid w:val="00400D11"/>
    <w:rsid w:val="00403737"/>
    <w:rsid w:val="0040716C"/>
    <w:rsid w:val="00412141"/>
    <w:rsid w:val="00412EDF"/>
    <w:rsid w:val="004131C8"/>
    <w:rsid w:val="004167FD"/>
    <w:rsid w:val="00423A75"/>
    <w:rsid w:val="00427C69"/>
    <w:rsid w:val="00430A38"/>
    <w:rsid w:val="00437AAC"/>
    <w:rsid w:val="004456F4"/>
    <w:rsid w:val="00445730"/>
    <w:rsid w:val="004503D7"/>
    <w:rsid w:val="00450ED6"/>
    <w:rsid w:val="004546D6"/>
    <w:rsid w:val="00463E75"/>
    <w:rsid w:val="004703B6"/>
    <w:rsid w:val="004832D3"/>
    <w:rsid w:val="004861FB"/>
    <w:rsid w:val="00486FD2"/>
    <w:rsid w:val="00492E51"/>
    <w:rsid w:val="004948B5"/>
    <w:rsid w:val="00495B23"/>
    <w:rsid w:val="004A4402"/>
    <w:rsid w:val="004B1DA9"/>
    <w:rsid w:val="004B2F99"/>
    <w:rsid w:val="004B4FDC"/>
    <w:rsid w:val="004B54E5"/>
    <w:rsid w:val="004B7476"/>
    <w:rsid w:val="004D0FA3"/>
    <w:rsid w:val="004D19E4"/>
    <w:rsid w:val="004E3C39"/>
    <w:rsid w:val="00500B06"/>
    <w:rsid w:val="00511D20"/>
    <w:rsid w:val="0053054C"/>
    <w:rsid w:val="0054316D"/>
    <w:rsid w:val="00550D28"/>
    <w:rsid w:val="005514FC"/>
    <w:rsid w:val="0055312B"/>
    <w:rsid w:val="005602E8"/>
    <w:rsid w:val="005766D9"/>
    <w:rsid w:val="00576D89"/>
    <w:rsid w:val="0058022D"/>
    <w:rsid w:val="005838E3"/>
    <w:rsid w:val="00592702"/>
    <w:rsid w:val="005A1CC9"/>
    <w:rsid w:val="005A292D"/>
    <w:rsid w:val="005A4B0B"/>
    <w:rsid w:val="005A737A"/>
    <w:rsid w:val="005B336E"/>
    <w:rsid w:val="005B6151"/>
    <w:rsid w:val="005C0FFF"/>
    <w:rsid w:val="005C53E8"/>
    <w:rsid w:val="005C691C"/>
    <w:rsid w:val="005C6C0B"/>
    <w:rsid w:val="005E2A88"/>
    <w:rsid w:val="005F34BF"/>
    <w:rsid w:val="00600AA6"/>
    <w:rsid w:val="006050CA"/>
    <w:rsid w:val="0061304F"/>
    <w:rsid w:val="00613135"/>
    <w:rsid w:val="00615044"/>
    <w:rsid w:val="0062179A"/>
    <w:rsid w:val="006351F8"/>
    <w:rsid w:val="006431FF"/>
    <w:rsid w:val="00644586"/>
    <w:rsid w:val="006477FC"/>
    <w:rsid w:val="00651BB9"/>
    <w:rsid w:val="0065660C"/>
    <w:rsid w:val="00662718"/>
    <w:rsid w:val="00665295"/>
    <w:rsid w:val="00665F23"/>
    <w:rsid w:val="00670EB3"/>
    <w:rsid w:val="006712F7"/>
    <w:rsid w:val="00675072"/>
    <w:rsid w:val="00685D79"/>
    <w:rsid w:val="006950B6"/>
    <w:rsid w:val="0069695D"/>
    <w:rsid w:val="006A0546"/>
    <w:rsid w:val="006A1360"/>
    <w:rsid w:val="006A2403"/>
    <w:rsid w:val="006A5BB9"/>
    <w:rsid w:val="006B2572"/>
    <w:rsid w:val="006B3BE2"/>
    <w:rsid w:val="006B58CD"/>
    <w:rsid w:val="006D23B8"/>
    <w:rsid w:val="006D293E"/>
    <w:rsid w:val="006D531C"/>
    <w:rsid w:val="006D7D19"/>
    <w:rsid w:val="006E29FD"/>
    <w:rsid w:val="006E6288"/>
    <w:rsid w:val="006F15E9"/>
    <w:rsid w:val="006F1C58"/>
    <w:rsid w:val="006F37A6"/>
    <w:rsid w:val="006F3B2D"/>
    <w:rsid w:val="006F508E"/>
    <w:rsid w:val="00700380"/>
    <w:rsid w:val="00704B54"/>
    <w:rsid w:val="00706ED1"/>
    <w:rsid w:val="007146E2"/>
    <w:rsid w:val="0072296B"/>
    <w:rsid w:val="007268C0"/>
    <w:rsid w:val="00733818"/>
    <w:rsid w:val="00734148"/>
    <w:rsid w:val="0077036A"/>
    <w:rsid w:val="00772828"/>
    <w:rsid w:val="007753BE"/>
    <w:rsid w:val="0078075F"/>
    <w:rsid w:val="007837A7"/>
    <w:rsid w:val="00787127"/>
    <w:rsid w:val="00792472"/>
    <w:rsid w:val="00795340"/>
    <w:rsid w:val="00797710"/>
    <w:rsid w:val="007A3C73"/>
    <w:rsid w:val="007A42C4"/>
    <w:rsid w:val="007A4BDB"/>
    <w:rsid w:val="007B4910"/>
    <w:rsid w:val="007B49D3"/>
    <w:rsid w:val="007B7A2B"/>
    <w:rsid w:val="007C05AE"/>
    <w:rsid w:val="007C2147"/>
    <w:rsid w:val="007D2B0D"/>
    <w:rsid w:val="007F02D3"/>
    <w:rsid w:val="007F0F5B"/>
    <w:rsid w:val="007F4179"/>
    <w:rsid w:val="00807A77"/>
    <w:rsid w:val="00816DDB"/>
    <w:rsid w:val="0081761A"/>
    <w:rsid w:val="0081765B"/>
    <w:rsid w:val="00832353"/>
    <w:rsid w:val="00834D82"/>
    <w:rsid w:val="00834F98"/>
    <w:rsid w:val="00847956"/>
    <w:rsid w:val="00850EBF"/>
    <w:rsid w:val="00852D6F"/>
    <w:rsid w:val="008540D1"/>
    <w:rsid w:val="00856F4B"/>
    <w:rsid w:val="008647AE"/>
    <w:rsid w:val="00865E5D"/>
    <w:rsid w:val="0086679D"/>
    <w:rsid w:val="00866D24"/>
    <w:rsid w:val="008700BF"/>
    <w:rsid w:val="00872D72"/>
    <w:rsid w:val="00873B33"/>
    <w:rsid w:val="0088235C"/>
    <w:rsid w:val="00890377"/>
    <w:rsid w:val="0089527C"/>
    <w:rsid w:val="008A7CDA"/>
    <w:rsid w:val="008B11AF"/>
    <w:rsid w:val="008B18A9"/>
    <w:rsid w:val="008C0163"/>
    <w:rsid w:val="008C40A4"/>
    <w:rsid w:val="008C7533"/>
    <w:rsid w:val="008C7A79"/>
    <w:rsid w:val="008D68AB"/>
    <w:rsid w:val="008E1370"/>
    <w:rsid w:val="008E3075"/>
    <w:rsid w:val="008E5021"/>
    <w:rsid w:val="008F0D91"/>
    <w:rsid w:val="008F2C6E"/>
    <w:rsid w:val="008F3CE0"/>
    <w:rsid w:val="008F72D4"/>
    <w:rsid w:val="008F7D44"/>
    <w:rsid w:val="00904220"/>
    <w:rsid w:val="009042BC"/>
    <w:rsid w:val="0091764E"/>
    <w:rsid w:val="00917D82"/>
    <w:rsid w:val="009426CC"/>
    <w:rsid w:val="0094357E"/>
    <w:rsid w:val="0094653D"/>
    <w:rsid w:val="00951F22"/>
    <w:rsid w:val="00956348"/>
    <w:rsid w:val="009631E2"/>
    <w:rsid w:val="009634E3"/>
    <w:rsid w:val="00964CC5"/>
    <w:rsid w:val="0096688A"/>
    <w:rsid w:val="00972403"/>
    <w:rsid w:val="0097391E"/>
    <w:rsid w:val="00976EC5"/>
    <w:rsid w:val="009812B6"/>
    <w:rsid w:val="009816E1"/>
    <w:rsid w:val="00987908"/>
    <w:rsid w:val="0099128F"/>
    <w:rsid w:val="009B22C2"/>
    <w:rsid w:val="009C1305"/>
    <w:rsid w:val="009C136A"/>
    <w:rsid w:val="009E1266"/>
    <w:rsid w:val="009E431E"/>
    <w:rsid w:val="009E6042"/>
    <w:rsid w:val="009F0ABE"/>
    <w:rsid w:val="009F1041"/>
    <w:rsid w:val="009F1242"/>
    <w:rsid w:val="009F38D5"/>
    <w:rsid w:val="00A013EC"/>
    <w:rsid w:val="00A154C5"/>
    <w:rsid w:val="00A1680A"/>
    <w:rsid w:val="00A172DE"/>
    <w:rsid w:val="00A250C1"/>
    <w:rsid w:val="00A25A4F"/>
    <w:rsid w:val="00A2629A"/>
    <w:rsid w:val="00A3009E"/>
    <w:rsid w:val="00A44B3C"/>
    <w:rsid w:val="00A44E06"/>
    <w:rsid w:val="00A641E1"/>
    <w:rsid w:val="00A65AFD"/>
    <w:rsid w:val="00A76C40"/>
    <w:rsid w:val="00A81B6C"/>
    <w:rsid w:val="00A830B7"/>
    <w:rsid w:val="00A85C5D"/>
    <w:rsid w:val="00A92113"/>
    <w:rsid w:val="00AA31A8"/>
    <w:rsid w:val="00AA4630"/>
    <w:rsid w:val="00AB2698"/>
    <w:rsid w:val="00AB411B"/>
    <w:rsid w:val="00AB42EA"/>
    <w:rsid w:val="00AB521B"/>
    <w:rsid w:val="00AB6D32"/>
    <w:rsid w:val="00AC2AF3"/>
    <w:rsid w:val="00AC356A"/>
    <w:rsid w:val="00AC500F"/>
    <w:rsid w:val="00AC6CA2"/>
    <w:rsid w:val="00AD2376"/>
    <w:rsid w:val="00AE0028"/>
    <w:rsid w:val="00AE3A1B"/>
    <w:rsid w:val="00AE4CE5"/>
    <w:rsid w:val="00AE549E"/>
    <w:rsid w:val="00AE6FFE"/>
    <w:rsid w:val="00AF2F9C"/>
    <w:rsid w:val="00B054F7"/>
    <w:rsid w:val="00B065EB"/>
    <w:rsid w:val="00B1249C"/>
    <w:rsid w:val="00B1620C"/>
    <w:rsid w:val="00B1731E"/>
    <w:rsid w:val="00B17461"/>
    <w:rsid w:val="00B33B6F"/>
    <w:rsid w:val="00B5138F"/>
    <w:rsid w:val="00B56A0F"/>
    <w:rsid w:val="00B5777B"/>
    <w:rsid w:val="00B62947"/>
    <w:rsid w:val="00B64175"/>
    <w:rsid w:val="00B74CD1"/>
    <w:rsid w:val="00B82B2A"/>
    <w:rsid w:val="00B840C2"/>
    <w:rsid w:val="00B919DB"/>
    <w:rsid w:val="00B95D11"/>
    <w:rsid w:val="00B976AB"/>
    <w:rsid w:val="00BA327E"/>
    <w:rsid w:val="00BA7871"/>
    <w:rsid w:val="00BB5439"/>
    <w:rsid w:val="00BC78DC"/>
    <w:rsid w:val="00BD1369"/>
    <w:rsid w:val="00BD5EAF"/>
    <w:rsid w:val="00BE0B9F"/>
    <w:rsid w:val="00BE505A"/>
    <w:rsid w:val="00BF33DD"/>
    <w:rsid w:val="00BF69BA"/>
    <w:rsid w:val="00C04830"/>
    <w:rsid w:val="00C12231"/>
    <w:rsid w:val="00C12D8F"/>
    <w:rsid w:val="00C23FF1"/>
    <w:rsid w:val="00C3017F"/>
    <w:rsid w:val="00C31ECA"/>
    <w:rsid w:val="00C33BA5"/>
    <w:rsid w:val="00C37743"/>
    <w:rsid w:val="00C4103C"/>
    <w:rsid w:val="00C44C2C"/>
    <w:rsid w:val="00C46671"/>
    <w:rsid w:val="00C5271F"/>
    <w:rsid w:val="00C66EB5"/>
    <w:rsid w:val="00C762BF"/>
    <w:rsid w:val="00C766DE"/>
    <w:rsid w:val="00C77C61"/>
    <w:rsid w:val="00C912A2"/>
    <w:rsid w:val="00C91B89"/>
    <w:rsid w:val="00C9215C"/>
    <w:rsid w:val="00C944AB"/>
    <w:rsid w:val="00C95A01"/>
    <w:rsid w:val="00CA3D26"/>
    <w:rsid w:val="00CB0325"/>
    <w:rsid w:val="00CB5E09"/>
    <w:rsid w:val="00CB72A2"/>
    <w:rsid w:val="00CC1746"/>
    <w:rsid w:val="00CC5402"/>
    <w:rsid w:val="00CD06D0"/>
    <w:rsid w:val="00CD0754"/>
    <w:rsid w:val="00CD2531"/>
    <w:rsid w:val="00CD26AF"/>
    <w:rsid w:val="00CD4A9A"/>
    <w:rsid w:val="00CE40BE"/>
    <w:rsid w:val="00CE707E"/>
    <w:rsid w:val="00CF0ABD"/>
    <w:rsid w:val="00CF4F28"/>
    <w:rsid w:val="00D00E84"/>
    <w:rsid w:val="00D121F9"/>
    <w:rsid w:val="00D12F61"/>
    <w:rsid w:val="00D20CF8"/>
    <w:rsid w:val="00D2305D"/>
    <w:rsid w:val="00D2355D"/>
    <w:rsid w:val="00D24AAB"/>
    <w:rsid w:val="00D25232"/>
    <w:rsid w:val="00D26606"/>
    <w:rsid w:val="00D319C5"/>
    <w:rsid w:val="00D33E45"/>
    <w:rsid w:val="00D34C47"/>
    <w:rsid w:val="00D364BB"/>
    <w:rsid w:val="00D3687E"/>
    <w:rsid w:val="00D434E0"/>
    <w:rsid w:val="00D44AF8"/>
    <w:rsid w:val="00D5451B"/>
    <w:rsid w:val="00D55805"/>
    <w:rsid w:val="00D56666"/>
    <w:rsid w:val="00D56D6B"/>
    <w:rsid w:val="00D579FB"/>
    <w:rsid w:val="00D64838"/>
    <w:rsid w:val="00D66BE4"/>
    <w:rsid w:val="00D67632"/>
    <w:rsid w:val="00D722AC"/>
    <w:rsid w:val="00D7242F"/>
    <w:rsid w:val="00D86092"/>
    <w:rsid w:val="00DA564D"/>
    <w:rsid w:val="00DB555A"/>
    <w:rsid w:val="00DB6AE4"/>
    <w:rsid w:val="00DB6BC0"/>
    <w:rsid w:val="00DB70F8"/>
    <w:rsid w:val="00DB7714"/>
    <w:rsid w:val="00DC3090"/>
    <w:rsid w:val="00DD0229"/>
    <w:rsid w:val="00DD3457"/>
    <w:rsid w:val="00DD3CAD"/>
    <w:rsid w:val="00DE3F97"/>
    <w:rsid w:val="00DF02CB"/>
    <w:rsid w:val="00DF05DE"/>
    <w:rsid w:val="00DF0E68"/>
    <w:rsid w:val="00DF4F14"/>
    <w:rsid w:val="00DF6F4C"/>
    <w:rsid w:val="00DF717E"/>
    <w:rsid w:val="00E0614A"/>
    <w:rsid w:val="00E07496"/>
    <w:rsid w:val="00E130C8"/>
    <w:rsid w:val="00E21573"/>
    <w:rsid w:val="00E2430B"/>
    <w:rsid w:val="00E24BE5"/>
    <w:rsid w:val="00E2664E"/>
    <w:rsid w:val="00E27225"/>
    <w:rsid w:val="00E31E07"/>
    <w:rsid w:val="00E617BE"/>
    <w:rsid w:val="00E736E7"/>
    <w:rsid w:val="00E8035C"/>
    <w:rsid w:val="00E8509B"/>
    <w:rsid w:val="00E95BAD"/>
    <w:rsid w:val="00EA1192"/>
    <w:rsid w:val="00EA29C3"/>
    <w:rsid w:val="00EA2A42"/>
    <w:rsid w:val="00EA3BFD"/>
    <w:rsid w:val="00EA600F"/>
    <w:rsid w:val="00EB0ED6"/>
    <w:rsid w:val="00EB2F0F"/>
    <w:rsid w:val="00EC085C"/>
    <w:rsid w:val="00ED09DE"/>
    <w:rsid w:val="00ED1CEB"/>
    <w:rsid w:val="00ED3D4B"/>
    <w:rsid w:val="00ED5CEA"/>
    <w:rsid w:val="00ED7D54"/>
    <w:rsid w:val="00EE2DDF"/>
    <w:rsid w:val="00EE4787"/>
    <w:rsid w:val="00EE5BFD"/>
    <w:rsid w:val="00EE6ACA"/>
    <w:rsid w:val="00F0178B"/>
    <w:rsid w:val="00F03C99"/>
    <w:rsid w:val="00F04210"/>
    <w:rsid w:val="00F1238F"/>
    <w:rsid w:val="00F150EC"/>
    <w:rsid w:val="00F15C6E"/>
    <w:rsid w:val="00F22B0E"/>
    <w:rsid w:val="00F32823"/>
    <w:rsid w:val="00F33374"/>
    <w:rsid w:val="00F34366"/>
    <w:rsid w:val="00F369A6"/>
    <w:rsid w:val="00F5078A"/>
    <w:rsid w:val="00F5509E"/>
    <w:rsid w:val="00F63FC9"/>
    <w:rsid w:val="00F641D5"/>
    <w:rsid w:val="00F707B1"/>
    <w:rsid w:val="00F72550"/>
    <w:rsid w:val="00F83A59"/>
    <w:rsid w:val="00F927F1"/>
    <w:rsid w:val="00F93A42"/>
    <w:rsid w:val="00F93D88"/>
    <w:rsid w:val="00FA2AAC"/>
    <w:rsid w:val="00FB64B7"/>
    <w:rsid w:val="00FC0AEA"/>
    <w:rsid w:val="00FC2C36"/>
    <w:rsid w:val="00FC3C75"/>
    <w:rsid w:val="00FD0883"/>
    <w:rsid w:val="00FD1905"/>
    <w:rsid w:val="00FD2F94"/>
    <w:rsid w:val="00FE0BA0"/>
    <w:rsid w:val="00FF5975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F32823"/>
    <w:pPr>
      <w:keepNext/>
      <w:widowControl/>
      <w:tabs>
        <w:tab w:val="num" w:pos="0"/>
      </w:tabs>
      <w:autoSpaceDE w:val="0"/>
      <w:ind w:left="432" w:hanging="432"/>
      <w:outlineLvl w:val="0"/>
    </w:pPr>
    <w:rPr>
      <w:rFonts w:ascii="TimesLT" w:eastAsia="Times New Roman" w:hAnsi="TimesLT" w:cs="Times New Roman"/>
      <w:b/>
      <w:bCs/>
      <w:kern w:val="0"/>
      <w:sz w:val="32"/>
      <w:szCs w:val="32"/>
      <w:lang w:val="en-GB" w:eastAsia="ar-SA" w:bidi="ar-SA"/>
    </w:rPr>
  </w:style>
  <w:style w:type="paragraph" w:styleId="Antrat2">
    <w:name w:val="heading 2"/>
    <w:basedOn w:val="prastasis"/>
    <w:next w:val="prastasis"/>
    <w:link w:val="Antrat2Diagrama"/>
    <w:qFormat/>
    <w:rsid w:val="00F32823"/>
    <w:pPr>
      <w:keepNext/>
      <w:widowControl/>
      <w:tabs>
        <w:tab w:val="num" w:pos="0"/>
      </w:tabs>
      <w:autoSpaceDE w:val="0"/>
      <w:ind w:left="576" w:hanging="576"/>
      <w:outlineLvl w:val="1"/>
    </w:pPr>
    <w:rPr>
      <w:rFonts w:eastAsia="Times New Roman" w:cs="Times New Roman"/>
      <w:kern w:val="0"/>
      <w:sz w:val="30"/>
      <w:szCs w:val="30"/>
      <w:lang w:val="en-GB" w:eastAsia="ar-SA" w:bidi="ar-SA"/>
    </w:rPr>
  </w:style>
  <w:style w:type="paragraph" w:styleId="Antrat3">
    <w:name w:val="heading 3"/>
    <w:basedOn w:val="prastasis"/>
    <w:next w:val="prastasis"/>
    <w:link w:val="Antrat3Diagrama"/>
    <w:qFormat/>
    <w:rsid w:val="00F32823"/>
    <w:pPr>
      <w:keepNext/>
      <w:widowControl/>
      <w:tabs>
        <w:tab w:val="num" w:pos="0"/>
      </w:tabs>
      <w:autoSpaceDE w:val="0"/>
      <w:ind w:left="720" w:hanging="720"/>
      <w:outlineLvl w:val="2"/>
    </w:pPr>
    <w:rPr>
      <w:rFonts w:eastAsia="Times New Roman" w:cs="Times New Roman"/>
      <w:kern w:val="0"/>
      <w:sz w:val="28"/>
      <w:szCs w:val="28"/>
      <w:lang w:val="en-GB"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F32823"/>
    <w:pPr>
      <w:keepNext/>
      <w:widowControl/>
      <w:tabs>
        <w:tab w:val="num" w:pos="0"/>
        <w:tab w:val="left" w:pos="6237"/>
        <w:tab w:val="left" w:pos="6379"/>
      </w:tabs>
      <w:autoSpaceDE w:val="0"/>
      <w:ind w:right="-58"/>
      <w:outlineLvl w:val="3"/>
    </w:pPr>
    <w:rPr>
      <w:rFonts w:ascii="TimesLT" w:eastAsia="Times New Roman" w:hAnsi="TimesLT" w:cs="Times New Roman"/>
      <w:b/>
      <w:bCs/>
      <w:kern w:val="0"/>
      <w:sz w:val="22"/>
      <w:szCs w:val="22"/>
      <w:lang w:eastAsia="ar-SA" w:bidi="ar-SA"/>
    </w:rPr>
  </w:style>
  <w:style w:type="paragraph" w:styleId="Antrat5">
    <w:name w:val="heading 5"/>
    <w:basedOn w:val="prastasis"/>
    <w:next w:val="prastasis"/>
    <w:link w:val="Antrat5Diagrama"/>
    <w:qFormat/>
    <w:rsid w:val="00F32823"/>
    <w:pPr>
      <w:keepNext/>
      <w:widowControl/>
      <w:tabs>
        <w:tab w:val="num" w:pos="0"/>
      </w:tabs>
      <w:ind w:left="1008" w:hanging="1008"/>
      <w:jc w:val="center"/>
      <w:outlineLvl w:val="4"/>
    </w:pPr>
    <w:rPr>
      <w:rFonts w:ascii="TimesLT" w:eastAsia="Times New Roman" w:hAnsi="TimesLT" w:cs="Times New Roman"/>
      <w:b/>
      <w:bCs/>
      <w:smallCaps/>
      <w:kern w:val="0"/>
      <w:sz w:val="22"/>
      <w:szCs w:val="22"/>
      <w:lang w:eastAsia="ar-SA" w:bidi="ar-SA"/>
    </w:rPr>
  </w:style>
  <w:style w:type="paragraph" w:styleId="Antrat6">
    <w:name w:val="heading 6"/>
    <w:basedOn w:val="prastasis"/>
    <w:next w:val="prastasis"/>
    <w:link w:val="Antrat6Diagrama"/>
    <w:qFormat/>
    <w:rsid w:val="00F32823"/>
    <w:pPr>
      <w:keepNext/>
      <w:widowControl/>
      <w:tabs>
        <w:tab w:val="num" w:pos="0"/>
      </w:tabs>
      <w:autoSpaceDE w:val="0"/>
      <w:ind w:left="1152" w:hanging="1152"/>
      <w:outlineLvl w:val="5"/>
    </w:pPr>
    <w:rPr>
      <w:rFonts w:ascii="TimesLT" w:eastAsia="Times New Roman" w:hAnsi="TimesLT" w:cs="Times New Roman"/>
      <w:b/>
      <w:bCs/>
      <w:kern w:val="0"/>
      <w:lang w:eastAsia="ar-SA" w:bidi="ar-SA"/>
    </w:rPr>
  </w:style>
  <w:style w:type="paragraph" w:styleId="Antrat7">
    <w:name w:val="heading 7"/>
    <w:basedOn w:val="prastasis"/>
    <w:next w:val="prastasis"/>
    <w:link w:val="Antrat7Diagrama"/>
    <w:qFormat/>
    <w:rsid w:val="00F32823"/>
    <w:pPr>
      <w:keepNext/>
      <w:widowControl/>
      <w:tabs>
        <w:tab w:val="num" w:pos="0"/>
      </w:tabs>
      <w:ind w:left="5760"/>
      <w:outlineLvl w:val="6"/>
    </w:pPr>
    <w:rPr>
      <w:rFonts w:eastAsia="Times New Roman" w:cs="Times New Roman"/>
      <w:b/>
      <w:bCs/>
      <w:kern w:val="0"/>
      <w:lang w:eastAsia="ar-SA" w:bidi="ar-SA"/>
    </w:rPr>
  </w:style>
  <w:style w:type="paragraph" w:styleId="Antrat8">
    <w:name w:val="heading 8"/>
    <w:basedOn w:val="prastasis"/>
    <w:next w:val="prastasis"/>
    <w:link w:val="Antrat8Diagrama"/>
    <w:qFormat/>
    <w:rsid w:val="00F32823"/>
    <w:pPr>
      <w:keepNext/>
      <w:widowControl/>
      <w:tabs>
        <w:tab w:val="num" w:pos="0"/>
      </w:tabs>
      <w:autoSpaceDE w:val="0"/>
      <w:ind w:left="1440" w:hanging="1440"/>
      <w:outlineLvl w:val="7"/>
    </w:pPr>
    <w:rPr>
      <w:rFonts w:eastAsia="Times New Roman" w:cs="Times New Roman"/>
      <w:i/>
      <w:iCs/>
      <w:kern w:val="0"/>
      <w:sz w:val="22"/>
      <w:szCs w:val="22"/>
      <w:lang w:eastAsia="ar-SA" w:bidi="ar-SA"/>
    </w:rPr>
  </w:style>
  <w:style w:type="paragraph" w:styleId="Antrat9">
    <w:name w:val="heading 9"/>
    <w:basedOn w:val="prastasis"/>
    <w:next w:val="prastasis"/>
    <w:link w:val="Antrat9Diagrama"/>
    <w:qFormat/>
    <w:rsid w:val="00F32823"/>
    <w:pPr>
      <w:keepNext/>
      <w:widowControl/>
      <w:tabs>
        <w:tab w:val="num" w:pos="0"/>
      </w:tabs>
      <w:ind w:right="-58"/>
      <w:jc w:val="both"/>
      <w:outlineLvl w:val="8"/>
    </w:pPr>
    <w:rPr>
      <w:rFonts w:ascii="TimesLT" w:eastAsia="Times New Roman" w:hAnsi="TimesLT" w:cs="Times New Roman"/>
      <w:i/>
      <w:iCs/>
      <w:smallCaps/>
      <w:kern w:val="0"/>
      <w:sz w:val="18"/>
      <w:szCs w:val="18"/>
      <w:lang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2">
    <w:name w:val="Numatytasis pastraipos šriftas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eravimosimboliai">
    <w:name w:val="Numeravimo simboliai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PoratDiagrama">
    <w:name w:val="Poraštė Diagram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DebesliotekstasDiagrama">
    <w:name w:val="Debesėlio tekstas Diagrama"/>
    <w:uiPriority w:val="9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i/>
      <w:i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WW-header12">
    <w:name w:val="WW-header12"/>
    <w:basedOn w:val="prastasis"/>
    <w:pPr>
      <w:widowControl/>
      <w:tabs>
        <w:tab w:val="center" w:pos="4153"/>
        <w:tab w:val="right" w:pos="8306"/>
      </w:tabs>
    </w:pPr>
    <w:rPr>
      <w:rFonts w:cs="Times New Roman"/>
      <w:lang w:eastAsia="ar-SA" w:bidi="ar-SA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Debesliotekstas">
    <w:name w:val="Balloon Text"/>
    <w:basedOn w:val="prastasis"/>
    <w:uiPriority w:val="99"/>
    <w:rPr>
      <w:rFonts w:ascii="Tahoma" w:hAnsi="Tahoma" w:cs="Mangal"/>
      <w:sz w:val="16"/>
      <w:szCs w:val="1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Betarp">
    <w:name w:val="No Spacing"/>
    <w:uiPriority w:val="1"/>
    <w:qFormat/>
    <w:rsid w:val="006D7D1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vadinimas">
    <w:name w:val="Title"/>
    <w:basedOn w:val="prastasis"/>
    <w:link w:val="PavadinimasDiagrama"/>
    <w:qFormat/>
    <w:rsid w:val="00F72550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PavadinimasDiagrama">
    <w:name w:val="Pavadinimas Diagrama"/>
    <w:link w:val="Pavadinimas"/>
    <w:rsid w:val="00F72550"/>
    <w:rPr>
      <w:b/>
      <w:bCs/>
      <w:sz w:val="24"/>
      <w:szCs w:val="24"/>
      <w:lang w:eastAsia="en-US"/>
    </w:rPr>
  </w:style>
  <w:style w:type="paragraph" w:customStyle="1" w:styleId="LLPTekstas">
    <w:name w:val="LLPTekstas"/>
    <w:basedOn w:val="prastasis"/>
    <w:rsid w:val="00F72550"/>
    <w:pPr>
      <w:widowControl/>
      <w:suppressAutoHyphens w:val="0"/>
      <w:ind w:firstLine="567"/>
      <w:jc w:val="both"/>
    </w:pPr>
    <w:rPr>
      <w:rFonts w:eastAsia="Times New Roman" w:cs="Times New Roman"/>
      <w:kern w:val="0"/>
      <w:szCs w:val="20"/>
      <w:lang w:eastAsia="en-US" w:bidi="ar-SA"/>
    </w:rPr>
  </w:style>
  <w:style w:type="table" w:styleId="Lentelstinklelis">
    <w:name w:val="Table Grid"/>
    <w:basedOn w:val="prastojilentel"/>
    <w:uiPriority w:val="59"/>
    <w:rsid w:val="005B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F32823"/>
    <w:rPr>
      <w:rFonts w:ascii="TimesLT" w:hAnsi="TimesLT"/>
      <w:b/>
      <w:bCs/>
      <w:sz w:val="32"/>
      <w:szCs w:val="32"/>
      <w:lang w:val="en-GB" w:eastAsia="ar-SA"/>
    </w:rPr>
  </w:style>
  <w:style w:type="character" w:customStyle="1" w:styleId="Antrat2Diagrama">
    <w:name w:val="Antraštė 2 Diagrama"/>
    <w:link w:val="Antrat2"/>
    <w:rsid w:val="00F32823"/>
    <w:rPr>
      <w:sz w:val="30"/>
      <w:szCs w:val="30"/>
      <w:lang w:val="en-GB" w:eastAsia="ar-SA"/>
    </w:rPr>
  </w:style>
  <w:style w:type="character" w:customStyle="1" w:styleId="Antrat3Diagrama">
    <w:name w:val="Antraštė 3 Diagrama"/>
    <w:link w:val="Antrat3"/>
    <w:rsid w:val="00F32823"/>
    <w:rPr>
      <w:sz w:val="28"/>
      <w:szCs w:val="28"/>
      <w:lang w:val="en-GB" w:eastAsia="ar-SA"/>
    </w:rPr>
  </w:style>
  <w:style w:type="character" w:customStyle="1" w:styleId="Antrat4Diagrama">
    <w:name w:val="Antraštė 4 Diagrama"/>
    <w:link w:val="Antrat4"/>
    <w:uiPriority w:val="9"/>
    <w:rsid w:val="00F32823"/>
    <w:rPr>
      <w:rFonts w:ascii="TimesLT" w:hAnsi="TimesLT"/>
      <w:b/>
      <w:bCs/>
      <w:sz w:val="22"/>
      <w:szCs w:val="22"/>
      <w:lang w:eastAsia="ar-SA"/>
    </w:rPr>
  </w:style>
  <w:style w:type="character" w:customStyle="1" w:styleId="Antrat5Diagrama">
    <w:name w:val="Antraštė 5 Diagrama"/>
    <w:link w:val="Antrat5"/>
    <w:rsid w:val="00F32823"/>
    <w:rPr>
      <w:rFonts w:ascii="TimesLT" w:hAnsi="TimesLT"/>
      <w:b/>
      <w:bCs/>
      <w:smallCaps/>
      <w:sz w:val="22"/>
      <w:szCs w:val="22"/>
      <w:lang w:eastAsia="ar-SA"/>
    </w:rPr>
  </w:style>
  <w:style w:type="character" w:customStyle="1" w:styleId="Antrat6Diagrama">
    <w:name w:val="Antraštė 6 Diagrama"/>
    <w:link w:val="Antrat6"/>
    <w:rsid w:val="00F32823"/>
    <w:rPr>
      <w:rFonts w:ascii="TimesLT" w:hAnsi="TimesLT"/>
      <w:b/>
      <w:bCs/>
      <w:sz w:val="24"/>
      <w:szCs w:val="24"/>
      <w:lang w:eastAsia="ar-SA"/>
    </w:rPr>
  </w:style>
  <w:style w:type="character" w:customStyle="1" w:styleId="Antrat7Diagrama">
    <w:name w:val="Antraštė 7 Diagrama"/>
    <w:link w:val="Antrat7"/>
    <w:rsid w:val="00F32823"/>
    <w:rPr>
      <w:b/>
      <w:bCs/>
      <w:sz w:val="24"/>
      <w:szCs w:val="24"/>
      <w:lang w:eastAsia="ar-SA"/>
    </w:rPr>
  </w:style>
  <w:style w:type="character" w:customStyle="1" w:styleId="Antrat8Diagrama">
    <w:name w:val="Antraštė 8 Diagrama"/>
    <w:link w:val="Antrat8"/>
    <w:rsid w:val="00F32823"/>
    <w:rPr>
      <w:i/>
      <w:iCs/>
      <w:sz w:val="22"/>
      <w:szCs w:val="22"/>
      <w:lang w:eastAsia="ar-SA"/>
    </w:rPr>
  </w:style>
  <w:style w:type="character" w:customStyle="1" w:styleId="Antrat9Diagrama">
    <w:name w:val="Antraštė 9 Diagrama"/>
    <w:link w:val="Antrat9"/>
    <w:rsid w:val="00F32823"/>
    <w:rPr>
      <w:rFonts w:ascii="TimesLT" w:hAnsi="TimesLT"/>
      <w:i/>
      <w:iCs/>
      <w:smallCaps/>
      <w:sz w:val="18"/>
      <w:szCs w:val="18"/>
      <w:lang w:eastAsia="ar-SA"/>
    </w:rPr>
  </w:style>
  <w:style w:type="character" w:styleId="Komentaronuoroda">
    <w:name w:val="annotation reference"/>
    <w:uiPriority w:val="99"/>
    <w:semiHidden/>
    <w:unhideWhenUsed/>
    <w:rsid w:val="008D68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68AB"/>
    <w:rPr>
      <w:rFonts w:cs="Mangal"/>
      <w:sz w:val="20"/>
      <w:szCs w:val="18"/>
    </w:rPr>
  </w:style>
  <w:style w:type="character" w:customStyle="1" w:styleId="KomentarotekstasDiagrama">
    <w:name w:val="Komentaro tekstas Diagrama"/>
    <w:link w:val="Komentarotekstas"/>
    <w:uiPriority w:val="99"/>
    <w:semiHidden/>
    <w:rsid w:val="008D68AB"/>
    <w:rPr>
      <w:rFonts w:eastAsia="Lucida Sans Unicode" w:cs="Mangal"/>
      <w:kern w:val="1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68A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D68A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rsid w:val="0030562D"/>
    <w:pPr>
      <w:widowControl/>
      <w:suppressAutoHyphens w:val="0"/>
      <w:spacing w:after="120"/>
      <w:ind w:left="283"/>
    </w:pPr>
    <w:rPr>
      <w:rFonts w:ascii="TimesLT" w:eastAsia="Times New Roman" w:hAnsi="TimesLT" w:cs="Times New Roman"/>
      <w:kern w:val="0"/>
      <w:lang w:eastAsia="en-US" w:bidi="ar-SA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30562D"/>
    <w:rPr>
      <w:rFonts w:ascii="TimesLT" w:hAnsi="TimesLT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A737A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ntratsDiagrama">
    <w:name w:val="Antraštės Diagrama"/>
    <w:link w:val="Antrats"/>
    <w:rsid w:val="000C27BF"/>
    <w:rPr>
      <w:rFonts w:eastAsia="Lucida Sans Unicode" w:cs="Tahoma"/>
      <w:kern w:val="1"/>
      <w:sz w:val="24"/>
      <w:szCs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0C27BF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Grietas">
    <w:name w:val="Strong"/>
    <w:uiPriority w:val="22"/>
    <w:qFormat/>
    <w:rsid w:val="000C27BF"/>
    <w:rPr>
      <w:b/>
      <w:bCs/>
    </w:rPr>
  </w:style>
  <w:style w:type="paragraph" w:customStyle="1" w:styleId="Sraopastraipa1">
    <w:name w:val="Sąrašo pastraipa1"/>
    <w:basedOn w:val="prastasis"/>
    <w:rsid w:val="00094032"/>
    <w:rPr>
      <w:rFonts w:eastAsia="SimSun"/>
      <w:kern w:val="2"/>
    </w:rPr>
  </w:style>
  <w:style w:type="paragraph" w:customStyle="1" w:styleId="Standard">
    <w:name w:val="Standard"/>
    <w:rsid w:val="00094032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094032"/>
  </w:style>
  <w:style w:type="paragraph" w:customStyle="1" w:styleId="Style4">
    <w:name w:val="Style4"/>
    <w:basedOn w:val="prastasis"/>
    <w:uiPriority w:val="99"/>
    <w:rsid w:val="00094032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0940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94032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uiPriority w:val="99"/>
    <w:rsid w:val="0009403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09403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09403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094032"/>
    <w:pPr>
      <w:ind w:left="360" w:hanging="360"/>
    </w:pPr>
    <w:rPr>
      <w:rFonts w:eastAsia="SimSun"/>
    </w:rPr>
  </w:style>
  <w:style w:type="paragraph" w:customStyle="1" w:styleId="Paragrafas1">
    <w:name w:val="Paragrafas 1"/>
    <w:basedOn w:val="prastasis"/>
    <w:qFormat/>
    <w:rsid w:val="00094032"/>
    <w:pPr>
      <w:widowControl/>
      <w:numPr>
        <w:numId w:val="4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9403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94032"/>
  </w:style>
  <w:style w:type="numbering" w:styleId="111111">
    <w:name w:val="Outline List 2"/>
    <w:aliases w:val="1 / 1.1"/>
    <w:basedOn w:val="Sraonra"/>
    <w:semiHidden/>
    <w:unhideWhenUsed/>
    <w:rsid w:val="00094032"/>
    <w:pPr>
      <w:numPr>
        <w:numId w:val="4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094032"/>
    <w:pPr>
      <w:spacing w:after="120"/>
      <w:ind w:left="283"/>
    </w:pPr>
    <w:rPr>
      <w:rFonts w:eastAsia="SimSun" w:cs="Mangal"/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094032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0940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094032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094032"/>
    <w:rPr>
      <w:sz w:val="16"/>
      <w:szCs w:val="16"/>
      <w:lang w:val="en-GB" w:eastAsia="en-US"/>
    </w:rPr>
  </w:style>
  <w:style w:type="character" w:customStyle="1" w:styleId="st1">
    <w:name w:val="st1"/>
    <w:rsid w:val="00094032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094032"/>
    <w:pPr>
      <w:spacing w:after="120" w:line="480" w:lineRule="auto"/>
    </w:pPr>
    <w:rPr>
      <w:rFonts w:eastAsia="SimSun" w:cs="Mangal"/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09403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agrindinistekstas21">
    <w:name w:val="Pagrindinis tekstas 21"/>
    <w:basedOn w:val="prastasis"/>
    <w:rsid w:val="00094032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094032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paragraph" w:customStyle="1" w:styleId="CentrBold">
    <w:name w:val="CentrBold"/>
    <w:rsid w:val="00094032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094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SimSun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094032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094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character" w:customStyle="1" w:styleId="PagrindinistekstasDiagrama">
    <w:name w:val="Pagrindinis tekstas Diagrama"/>
    <w:link w:val="Pagrindinistekstas"/>
    <w:rsid w:val="00094032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094032"/>
    <w:rPr>
      <w:rFonts w:ascii="Symbol" w:hAnsi="Symbol"/>
    </w:rPr>
  </w:style>
  <w:style w:type="character" w:customStyle="1" w:styleId="clear1">
    <w:name w:val="clear1"/>
    <w:rsid w:val="00094032"/>
  </w:style>
  <w:style w:type="character" w:customStyle="1" w:styleId="FontStyle37">
    <w:name w:val="Font Style37"/>
    <w:rsid w:val="00094032"/>
    <w:rPr>
      <w:rFonts w:ascii="Times New Roman" w:hAnsi="Times New Roman" w:cs="Times New Roman" w:hint="default"/>
      <w:sz w:val="22"/>
      <w:szCs w:val="22"/>
    </w:rPr>
  </w:style>
  <w:style w:type="character" w:customStyle="1" w:styleId="statymonr">
    <w:name w:val="statymonr"/>
    <w:rsid w:val="00094032"/>
  </w:style>
  <w:style w:type="character" w:customStyle="1" w:styleId="singlehighlight">
    <w:name w:val="single_highlight"/>
    <w:rsid w:val="00094032"/>
  </w:style>
  <w:style w:type="paragraph" w:customStyle="1" w:styleId="tin">
    <w:name w:val="tin"/>
    <w:basedOn w:val="prastasis"/>
    <w:rsid w:val="000940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F32823"/>
    <w:pPr>
      <w:keepNext/>
      <w:widowControl/>
      <w:tabs>
        <w:tab w:val="num" w:pos="0"/>
      </w:tabs>
      <w:autoSpaceDE w:val="0"/>
      <w:ind w:left="432" w:hanging="432"/>
      <w:outlineLvl w:val="0"/>
    </w:pPr>
    <w:rPr>
      <w:rFonts w:ascii="TimesLT" w:eastAsia="Times New Roman" w:hAnsi="TimesLT" w:cs="Times New Roman"/>
      <w:b/>
      <w:bCs/>
      <w:kern w:val="0"/>
      <w:sz w:val="32"/>
      <w:szCs w:val="32"/>
      <w:lang w:val="en-GB" w:eastAsia="ar-SA" w:bidi="ar-SA"/>
    </w:rPr>
  </w:style>
  <w:style w:type="paragraph" w:styleId="Antrat2">
    <w:name w:val="heading 2"/>
    <w:basedOn w:val="prastasis"/>
    <w:next w:val="prastasis"/>
    <w:link w:val="Antrat2Diagrama"/>
    <w:qFormat/>
    <w:rsid w:val="00F32823"/>
    <w:pPr>
      <w:keepNext/>
      <w:widowControl/>
      <w:tabs>
        <w:tab w:val="num" w:pos="0"/>
      </w:tabs>
      <w:autoSpaceDE w:val="0"/>
      <w:ind w:left="576" w:hanging="576"/>
      <w:outlineLvl w:val="1"/>
    </w:pPr>
    <w:rPr>
      <w:rFonts w:eastAsia="Times New Roman" w:cs="Times New Roman"/>
      <w:kern w:val="0"/>
      <w:sz w:val="30"/>
      <w:szCs w:val="30"/>
      <w:lang w:val="en-GB" w:eastAsia="ar-SA" w:bidi="ar-SA"/>
    </w:rPr>
  </w:style>
  <w:style w:type="paragraph" w:styleId="Antrat3">
    <w:name w:val="heading 3"/>
    <w:basedOn w:val="prastasis"/>
    <w:next w:val="prastasis"/>
    <w:link w:val="Antrat3Diagrama"/>
    <w:qFormat/>
    <w:rsid w:val="00F32823"/>
    <w:pPr>
      <w:keepNext/>
      <w:widowControl/>
      <w:tabs>
        <w:tab w:val="num" w:pos="0"/>
      </w:tabs>
      <w:autoSpaceDE w:val="0"/>
      <w:ind w:left="720" w:hanging="720"/>
      <w:outlineLvl w:val="2"/>
    </w:pPr>
    <w:rPr>
      <w:rFonts w:eastAsia="Times New Roman" w:cs="Times New Roman"/>
      <w:kern w:val="0"/>
      <w:sz w:val="28"/>
      <w:szCs w:val="28"/>
      <w:lang w:val="en-GB"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F32823"/>
    <w:pPr>
      <w:keepNext/>
      <w:widowControl/>
      <w:tabs>
        <w:tab w:val="num" w:pos="0"/>
        <w:tab w:val="left" w:pos="6237"/>
        <w:tab w:val="left" w:pos="6379"/>
      </w:tabs>
      <w:autoSpaceDE w:val="0"/>
      <w:ind w:right="-58"/>
      <w:outlineLvl w:val="3"/>
    </w:pPr>
    <w:rPr>
      <w:rFonts w:ascii="TimesLT" w:eastAsia="Times New Roman" w:hAnsi="TimesLT" w:cs="Times New Roman"/>
      <w:b/>
      <w:bCs/>
      <w:kern w:val="0"/>
      <w:sz w:val="22"/>
      <w:szCs w:val="22"/>
      <w:lang w:eastAsia="ar-SA" w:bidi="ar-SA"/>
    </w:rPr>
  </w:style>
  <w:style w:type="paragraph" w:styleId="Antrat5">
    <w:name w:val="heading 5"/>
    <w:basedOn w:val="prastasis"/>
    <w:next w:val="prastasis"/>
    <w:link w:val="Antrat5Diagrama"/>
    <w:qFormat/>
    <w:rsid w:val="00F32823"/>
    <w:pPr>
      <w:keepNext/>
      <w:widowControl/>
      <w:tabs>
        <w:tab w:val="num" w:pos="0"/>
      </w:tabs>
      <w:ind w:left="1008" w:hanging="1008"/>
      <w:jc w:val="center"/>
      <w:outlineLvl w:val="4"/>
    </w:pPr>
    <w:rPr>
      <w:rFonts w:ascii="TimesLT" w:eastAsia="Times New Roman" w:hAnsi="TimesLT" w:cs="Times New Roman"/>
      <w:b/>
      <w:bCs/>
      <w:smallCaps/>
      <w:kern w:val="0"/>
      <w:sz w:val="22"/>
      <w:szCs w:val="22"/>
      <w:lang w:eastAsia="ar-SA" w:bidi="ar-SA"/>
    </w:rPr>
  </w:style>
  <w:style w:type="paragraph" w:styleId="Antrat6">
    <w:name w:val="heading 6"/>
    <w:basedOn w:val="prastasis"/>
    <w:next w:val="prastasis"/>
    <w:link w:val="Antrat6Diagrama"/>
    <w:qFormat/>
    <w:rsid w:val="00F32823"/>
    <w:pPr>
      <w:keepNext/>
      <w:widowControl/>
      <w:tabs>
        <w:tab w:val="num" w:pos="0"/>
      </w:tabs>
      <w:autoSpaceDE w:val="0"/>
      <w:ind w:left="1152" w:hanging="1152"/>
      <w:outlineLvl w:val="5"/>
    </w:pPr>
    <w:rPr>
      <w:rFonts w:ascii="TimesLT" w:eastAsia="Times New Roman" w:hAnsi="TimesLT" w:cs="Times New Roman"/>
      <w:b/>
      <w:bCs/>
      <w:kern w:val="0"/>
      <w:lang w:eastAsia="ar-SA" w:bidi="ar-SA"/>
    </w:rPr>
  </w:style>
  <w:style w:type="paragraph" w:styleId="Antrat7">
    <w:name w:val="heading 7"/>
    <w:basedOn w:val="prastasis"/>
    <w:next w:val="prastasis"/>
    <w:link w:val="Antrat7Diagrama"/>
    <w:qFormat/>
    <w:rsid w:val="00F32823"/>
    <w:pPr>
      <w:keepNext/>
      <w:widowControl/>
      <w:tabs>
        <w:tab w:val="num" w:pos="0"/>
      </w:tabs>
      <w:ind w:left="5760"/>
      <w:outlineLvl w:val="6"/>
    </w:pPr>
    <w:rPr>
      <w:rFonts w:eastAsia="Times New Roman" w:cs="Times New Roman"/>
      <w:b/>
      <w:bCs/>
      <w:kern w:val="0"/>
      <w:lang w:eastAsia="ar-SA" w:bidi="ar-SA"/>
    </w:rPr>
  </w:style>
  <w:style w:type="paragraph" w:styleId="Antrat8">
    <w:name w:val="heading 8"/>
    <w:basedOn w:val="prastasis"/>
    <w:next w:val="prastasis"/>
    <w:link w:val="Antrat8Diagrama"/>
    <w:qFormat/>
    <w:rsid w:val="00F32823"/>
    <w:pPr>
      <w:keepNext/>
      <w:widowControl/>
      <w:tabs>
        <w:tab w:val="num" w:pos="0"/>
      </w:tabs>
      <w:autoSpaceDE w:val="0"/>
      <w:ind w:left="1440" w:hanging="1440"/>
      <w:outlineLvl w:val="7"/>
    </w:pPr>
    <w:rPr>
      <w:rFonts w:eastAsia="Times New Roman" w:cs="Times New Roman"/>
      <w:i/>
      <w:iCs/>
      <w:kern w:val="0"/>
      <w:sz w:val="22"/>
      <w:szCs w:val="22"/>
      <w:lang w:eastAsia="ar-SA" w:bidi="ar-SA"/>
    </w:rPr>
  </w:style>
  <w:style w:type="paragraph" w:styleId="Antrat9">
    <w:name w:val="heading 9"/>
    <w:basedOn w:val="prastasis"/>
    <w:next w:val="prastasis"/>
    <w:link w:val="Antrat9Diagrama"/>
    <w:qFormat/>
    <w:rsid w:val="00F32823"/>
    <w:pPr>
      <w:keepNext/>
      <w:widowControl/>
      <w:tabs>
        <w:tab w:val="num" w:pos="0"/>
      </w:tabs>
      <w:ind w:right="-58"/>
      <w:jc w:val="both"/>
      <w:outlineLvl w:val="8"/>
    </w:pPr>
    <w:rPr>
      <w:rFonts w:ascii="TimesLT" w:eastAsia="Times New Roman" w:hAnsi="TimesLT" w:cs="Times New Roman"/>
      <w:i/>
      <w:iCs/>
      <w:smallCaps/>
      <w:kern w:val="0"/>
      <w:sz w:val="18"/>
      <w:szCs w:val="18"/>
      <w:lang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2">
    <w:name w:val="Numatytasis pastraipos šriftas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eravimosimboliai">
    <w:name w:val="Numeravimo simboliai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PoratDiagrama">
    <w:name w:val="Poraštė Diagram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DebesliotekstasDiagrama">
    <w:name w:val="Debesėlio tekstas Diagrama"/>
    <w:uiPriority w:val="9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i/>
      <w:i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WW-header12">
    <w:name w:val="WW-header12"/>
    <w:basedOn w:val="prastasis"/>
    <w:pPr>
      <w:widowControl/>
      <w:tabs>
        <w:tab w:val="center" w:pos="4153"/>
        <w:tab w:val="right" w:pos="8306"/>
      </w:tabs>
    </w:pPr>
    <w:rPr>
      <w:rFonts w:cs="Times New Roman"/>
      <w:lang w:eastAsia="ar-SA" w:bidi="ar-SA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Debesliotekstas">
    <w:name w:val="Balloon Text"/>
    <w:basedOn w:val="prastasis"/>
    <w:uiPriority w:val="99"/>
    <w:rPr>
      <w:rFonts w:ascii="Tahoma" w:hAnsi="Tahoma" w:cs="Mangal"/>
      <w:sz w:val="16"/>
      <w:szCs w:val="1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Betarp">
    <w:name w:val="No Spacing"/>
    <w:uiPriority w:val="1"/>
    <w:qFormat/>
    <w:rsid w:val="006D7D1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vadinimas">
    <w:name w:val="Title"/>
    <w:basedOn w:val="prastasis"/>
    <w:link w:val="PavadinimasDiagrama"/>
    <w:qFormat/>
    <w:rsid w:val="00F72550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PavadinimasDiagrama">
    <w:name w:val="Pavadinimas Diagrama"/>
    <w:link w:val="Pavadinimas"/>
    <w:rsid w:val="00F72550"/>
    <w:rPr>
      <w:b/>
      <w:bCs/>
      <w:sz w:val="24"/>
      <w:szCs w:val="24"/>
      <w:lang w:eastAsia="en-US"/>
    </w:rPr>
  </w:style>
  <w:style w:type="paragraph" w:customStyle="1" w:styleId="LLPTekstas">
    <w:name w:val="LLPTekstas"/>
    <w:basedOn w:val="prastasis"/>
    <w:rsid w:val="00F72550"/>
    <w:pPr>
      <w:widowControl/>
      <w:suppressAutoHyphens w:val="0"/>
      <w:ind w:firstLine="567"/>
      <w:jc w:val="both"/>
    </w:pPr>
    <w:rPr>
      <w:rFonts w:eastAsia="Times New Roman" w:cs="Times New Roman"/>
      <w:kern w:val="0"/>
      <w:szCs w:val="20"/>
      <w:lang w:eastAsia="en-US" w:bidi="ar-SA"/>
    </w:rPr>
  </w:style>
  <w:style w:type="table" w:styleId="Lentelstinklelis">
    <w:name w:val="Table Grid"/>
    <w:basedOn w:val="prastojilentel"/>
    <w:uiPriority w:val="59"/>
    <w:rsid w:val="005B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F32823"/>
    <w:rPr>
      <w:rFonts w:ascii="TimesLT" w:hAnsi="TimesLT"/>
      <w:b/>
      <w:bCs/>
      <w:sz w:val="32"/>
      <w:szCs w:val="32"/>
      <w:lang w:val="en-GB" w:eastAsia="ar-SA"/>
    </w:rPr>
  </w:style>
  <w:style w:type="character" w:customStyle="1" w:styleId="Antrat2Diagrama">
    <w:name w:val="Antraštė 2 Diagrama"/>
    <w:link w:val="Antrat2"/>
    <w:rsid w:val="00F32823"/>
    <w:rPr>
      <w:sz w:val="30"/>
      <w:szCs w:val="30"/>
      <w:lang w:val="en-GB" w:eastAsia="ar-SA"/>
    </w:rPr>
  </w:style>
  <w:style w:type="character" w:customStyle="1" w:styleId="Antrat3Diagrama">
    <w:name w:val="Antraštė 3 Diagrama"/>
    <w:link w:val="Antrat3"/>
    <w:rsid w:val="00F32823"/>
    <w:rPr>
      <w:sz w:val="28"/>
      <w:szCs w:val="28"/>
      <w:lang w:val="en-GB" w:eastAsia="ar-SA"/>
    </w:rPr>
  </w:style>
  <w:style w:type="character" w:customStyle="1" w:styleId="Antrat4Diagrama">
    <w:name w:val="Antraštė 4 Diagrama"/>
    <w:link w:val="Antrat4"/>
    <w:uiPriority w:val="9"/>
    <w:rsid w:val="00F32823"/>
    <w:rPr>
      <w:rFonts w:ascii="TimesLT" w:hAnsi="TimesLT"/>
      <w:b/>
      <w:bCs/>
      <w:sz w:val="22"/>
      <w:szCs w:val="22"/>
      <w:lang w:eastAsia="ar-SA"/>
    </w:rPr>
  </w:style>
  <w:style w:type="character" w:customStyle="1" w:styleId="Antrat5Diagrama">
    <w:name w:val="Antraštė 5 Diagrama"/>
    <w:link w:val="Antrat5"/>
    <w:rsid w:val="00F32823"/>
    <w:rPr>
      <w:rFonts w:ascii="TimesLT" w:hAnsi="TimesLT"/>
      <w:b/>
      <w:bCs/>
      <w:smallCaps/>
      <w:sz w:val="22"/>
      <w:szCs w:val="22"/>
      <w:lang w:eastAsia="ar-SA"/>
    </w:rPr>
  </w:style>
  <w:style w:type="character" w:customStyle="1" w:styleId="Antrat6Diagrama">
    <w:name w:val="Antraštė 6 Diagrama"/>
    <w:link w:val="Antrat6"/>
    <w:rsid w:val="00F32823"/>
    <w:rPr>
      <w:rFonts w:ascii="TimesLT" w:hAnsi="TimesLT"/>
      <w:b/>
      <w:bCs/>
      <w:sz w:val="24"/>
      <w:szCs w:val="24"/>
      <w:lang w:eastAsia="ar-SA"/>
    </w:rPr>
  </w:style>
  <w:style w:type="character" w:customStyle="1" w:styleId="Antrat7Diagrama">
    <w:name w:val="Antraštė 7 Diagrama"/>
    <w:link w:val="Antrat7"/>
    <w:rsid w:val="00F32823"/>
    <w:rPr>
      <w:b/>
      <w:bCs/>
      <w:sz w:val="24"/>
      <w:szCs w:val="24"/>
      <w:lang w:eastAsia="ar-SA"/>
    </w:rPr>
  </w:style>
  <w:style w:type="character" w:customStyle="1" w:styleId="Antrat8Diagrama">
    <w:name w:val="Antraštė 8 Diagrama"/>
    <w:link w:val="Antrat8"/>
    <w:rsid w:val="00F32823"/>
    <w:rPr>
      <w:i/>
      <w:iCs/>
      <w:sz w:val="22"/>
      <w:szCs w:val="22"/>
      <w:lang w:eastAsia="ar-SA"/>
    </w:rPr>
  </w:style>
  <w:style w:type="character" w:customStyle="1" w:styleId="Antrat9Diagrama">
    <w:name w:val="Antraštė 9 Diagrama"/>
    <w:link w:val="Antrat9"/>
    <w:rsid w:val="00F32823"/>
    <w:rPr>
      <w:rFonts w:ascii="TimesLT" w:hAnsi="TimesLT"/>
      <w:i/>
      <w:iCs/>
      <w:smallCaps/>
      <w:sz w:val="18"/>
      <w:szCs w:val="18"/>
      <w:lang w:eastAsia="ar-SA"/>
    </w:rPr>
  </w:style>
  <w:style w:type="character" w:styleId="Komentaronuoroda">
    <w:name w:val="annotation reference"/>
    <w:uiPriority w:val="99"/>
    <w:semiHidden/>
    <w:unhideWhenUsed/>
    <w:rsid w:val="008D68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68AB"/>
    <w:rPr>
      <w:rFonts w:cs="Mangal"/>
      <w:sz w:val="20"/>
      <w:szCs w:val="18"/>
    </w:rPr>
  </w:style>
  <w:style w:type="character" w:customStyle="1" w:styleId="KomentarotekstasDiagrama">
    <w:name w:val="Komentaro tekstas Diagrama"/>
    <w:link w:val="Komentarotekstas"/>
    <w:uiPriority w:val="99"/>
    <w:semiHidden/>
    <w:rsid w:val="008D68AB"/>
    <w:rPr>
      <w:rFonts w:eastAsia="Lucida Sans Unicode" w:cs="Mangal"/>
      <w:kern w:val="1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68A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D68A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rsid w:val="0030562D"/>
    <w:pPr>
      <w:widowControl/>
      <w:suppressAutoHyphens w:val="0"/>
      <w:spacing w:after="120"/>
      <w:ind w:left="283"/>
    </w:pPr>
    <w:rPr>
      <w:rFonts w:ascii="TimesLT" w:eastAsia="Times New Roman" w:hAnsi="TimesLT" w:cs="Times New Roman"/>
      <w:kern w:val="0"/>
      <w:lang w:eastAsia="en-US" w:bidi="ar-SA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30562D"/>
    <w:rPr>
      <w:rFonts w:ascii="TimesLT" w:hAnsi="TimesLT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A737A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ntratsDiagrama">
    <w:name w:val="Antraštės Diagrama"/>
    <w:link w:val="Antrats"/>
    <w:rsid w:val="000C27BF"/>
    <w:rPr>
      <w:rFonts w:eastAsia="Lucida Sans Unicode" w:cs="Tahoma"/>
      <w:kern w:val="1"/>
      <w:sz w:val="24"/>
      <w:szCs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0C27BF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Grietas">
    <w:name w:val="Strong"/>
    <w:uiPriority w:val="22"/>
    <w:qFormat/>
    <w:rsid w:val="000C27BF"/>
    <w:rPr>
      <w:b/>
      <w:bCs/>
    </w:rPr>
  </w:style>
  <w:style w:type="paragraph" w:customStyle="1" w:styleId="Sraopastraipa1">
    <w:name w:val="Sąrašo pastraipa1"/>
    <w:basedOn w:val="prastasis"/>
    <w:rsid w:val="00094032"/>
    <w:rPr>
      <w:rFonts w:eastAsia="SimSun"/>
      <w:kern w:val="2"/>
    </w:rPr>
  </w:style>
  <w:style w:type="paragraph" w:customStyle="1" w:styleId="Standard">
    <w:name w:val="Standard"/>
    <w:rsid w:val="00094032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094032"/>
  </w:style>
  <w:style w:type="paragraph" w:customStyle="1" w:styleId="Style4">
    <w:name w:val="Style4"/>
    <w:basedOn w:val="prastasis"/>
    <w:uiPriority w:val="99"/>
    <w:rsid w:val="00094032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0940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94032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uiPriority w:val="99"/>
    <w:rsid w:val="0009403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09403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09403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094032"/>
    <w:pPr>
      <w:ind w:left="360" w:hanging="360"/>
    </w:pPr>
    <w:rPr>
      <w:rFonts w:eastAsia="SimSun"/>
    </w:rPr>
  </w:style>
  <w:style w:type="paragraph" w:customStyle="1" w:styleId="Paragrafas1">
    <w:name w:val="Paragrafas 1"/>
    <w:basedOn w:val="prastasis"/>
    <w:qFormat/>
    <w:rsid w:val="00094032"/>
    <w:pPr>
      <w:widowControl/>
      <w:numPr>
        <w:numId w:val="4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9403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94032"/>
  </w:style>
  <w:style w:type="numbering" w:styleId="111111">
    <w:name w:val="Outline List 2"/>
    <w:aliases w:val="1 / 1.1"/>
    <w:basedOn w:val="Sraonra"/>
    <w:semiHidden/>
    <w:unhideWhenUsed/>
    <w:rsid w:val="00094032"/>
    <w:pPr>
      <w:numPr>
        <w:numId w:val="4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094032"/>
    <w:pPr>
      <w:spacing w:after="120"/>
      <w:ind w:left="283"/>
    </w:pPr>
    <w:rPr>
      <w:rFonts w:eastAsia="SimSun" w:cs="Mangal"/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094032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0940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094032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094032"/>
    <w:rPr>
      <w:sz w:val="16"/>
      <w:szCs w:val="16"/>
      <w:lang w:val="en-GB" w:eastAsia="en-US"/>
    </w:rPr>
  </w:style>
  <w:style w:type="character" w:customStyle="1" w:styleId="st1">
    <w:name w:val="st1"/>
    <w:rsid w:val="00094032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094032"/>
    <w:pPr>
      <w:spacing w:after="120" w:line="480" w:lineRule="auto"/>
    </w:pPr>
    <w:rPr>
      <w:rFonts w:eastAsia="SimSun" w:cs="Mangal"/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09403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agrindinistekstas21">
    <w:name w:val="Pagrindinis tekstas 21"/>
    <w:basedOn w:val="prastasis"/>
    <w:rsid w:val="00094032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094032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paragraph" w:customStyle="1" w:styleId="CentrBold">
    <w:name w:val="CentrBold"/>
    <w:rsid w:val="00094032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094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SimSun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094032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094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character" w:customStyle="1" w:styleId="PagrindinistekstasDiagrama">
    <w:name w:val="Pagrindinis tekstas Diagrama"/>
    <w:link w:val="Pagrindinistekstas"/>
    <w:rsid w:val="00094032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094032"/>
    <w:rPr>
      <w:rFonts w:ascii="Symbol" w:hAnsi="Symbol"/>
    </w:rPr>
  </w:style>
  <w:style w:type="character" w:customStyle="1" w:styleId="clear1">
    <w:name w:val="clear1"/>
    <w:rsid w:val="00094032"/>
  </w:style>
  <w:style w:type="character" w:customStyle="1" w:styleId="FontStyle37">
    <w:name w:val="Font Style37"/>
    <w:rsid w:val="00094032"/>
    <w:rPr>
      <w:rFonts w:ascii="Times New Roman" w:hAnsi="Times New Roman" w:cs="Times New Roman" w:hint="default"/>
      <w:sz w:val="22"/>
      <w:szCs w:val="22"/>
    </w:rPr>
  </w:style>
  <w:style w:type="character" w:customStyle="1" w:styleId="statymonr">
    <w:name w:val="statymonr"/>
    <w:rsid w:val="00094032"/>
  </w:style>
  <w:style w:type="character" w:customStyle="1" w:styleId="singlehighlight">
    <w:name w:val="single_highlight"/>
    <w:rsid w:val="00094032"/>
  </w:style>
  <w:style w:type="paragraph" w:customStyle="1" w:styleId="tin">
    <w:name w:val="tin"/>
    <w:basedOn w:val="prastasis"/>
    <w:rsid w:val="000940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3003-2E04-4357-BABC-9611430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Links>
    <vt:vector size="24" baseType="variant">
      <vt:variant>
        <vt:i4>1376320</vt:i4>
      </vt:variant>
      <vt:variant>
        <vt:i4>9</vt:i4>
      </vt:variant>
      <vt:variant>
        <vt:i4>0</vt:i4>
      </vt:variant>
      <vt:variant>
        <vt:i4>5</vt:i4>
      </vt:variant>
      <vt:variant>
        <vt:lpwstr>http://www.utena.lt/?q=lt/node/43101</vt:lpwstr>
      </vt:variant>
      <vt:variant>
        <vt:lpwstr/>
      </vt:variant>
      <vt:variant>
        <vt:i4>1638416</vt:i4>
      </vt:variant>
      <vt:variant>
        <vt:i4>6</vt:i4>
      </vt:variant>
      <vt:variant>
        <vt:i4>0</vt:i4>
      </vt:variant>
      <vt:variant>
        <vt:i4>5</vt:i4>
      </vt:variant>
      <vt:variant>
        <vt:lpwstr>http://www.utena.lt/</vt:lpwstr>
      </vt:variant>
      <vt:variant>
        <vt:lpwstr/>
      </vt:variant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www.utena.lt/</vt:lpwstr>
      </vt:variant>
      <vt:variant>
        <vt:lpwstr/>
      </vt:variant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utena.lt/?q=lt/node/431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ldas Rimas</cp:lastModifiedBy>
  <cp:revision>2</cp:revision>
  <cp:lastPrinted>2022-09-15T11:18:00Z</cp:lastPrinted>
  <dcterms:created xsi:type="dcterms:W3CDTF">2023-02-28T08:39:00Z</dcterms:created>
  <dcterms:modified xsi:type="dcterms:W3CDTF">2023-02-28T08:39:00Z</dcterms:modified>
</cp:coreProperties>
</file>